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5526"/>
        <w:gridCol w:w="5156"/>
      </w:tblGrid>
      <w:tr w:rsidR="00437635" w:rsidRPr="00A334E1" w:rsidTr="00A920BE">
        <w:trPr>
          <w:trHeight w:val="14173"/>
        </w:trPr>
        <w:tc>
          <w:tcPr>
            <w:tcW w:w="2500" w:type="pct"/>
          </w:tcPr>
          <w:p w:rsidR="00F60D68" w:rsidRPr="00A334E1" w:rsidRDefault="00785321" w:rsidP="00A920BE">
            <w:pPr>
              <w:rPr>
                <w:rFonts w:ascii="Arial" w:hAnsi="Arial" w:cs="Arial"/>
                <w:b/>
                <w:color w:val="000000"/>
              </w:rPr>
            </w:pPr>
            <w:r w:rsidRPr="007D5350">
              <w:rPr>
                <w:rFonts w:ascii="Arial" w:hAnsi="Arial" w:cs="Arial"/>
                <w:b/>
                <w:noProof/>
                <w:sz w:val="40"/>
                <w:szCs w:val="40"/>
                <w:lang w:eastAsia="pt-BR"/>
              </w:rPr>
              <w:pict>
                <v:rect id="_x0000_s1026" style="position:absolute;margin-left:0;margin-top:0;width:263.9pt;height:73.5pt;z-index:251658240;mso-position-horizontal:center;mso-position-horizontal-relative:margin;mso-position-vertical:top;mso-position-vertical-relative:margin" strokecolor="white [3212]">
                  <v:textbox style="mso-next-textbox:#_x0000_s1026">
                    <w:txbxContent>
                      <w:p w:rsidR="00A920BE" w:rsidRPr="00A920BE" w:rsidRDefault="00785321" w:rsidP="00A920B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Beijeol</w:t>
                        </w:r>
                        <w:proofErr w:type="spellEnd"/>
                        <w:r w:rsidR="00A920BE" w:rsidRPr="00A920BE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 xml:space="preserve"> ®</w:t>
                        </w:r>
                      </w:p>
                      <w:p w:rsidR="00A920BE" w:rsidRPr="00A920BE" w:rsidRDefault="00785321" w:rsidP="00A920BE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Amor em forma de beijinhos</w:t>
                        </w:r>
                      </w:p>
                      <w:p w:rsidR="00A920BE" w:rsidRPr="00A920BE" w:rsidRDefault="00A920BE" w:rsidP="00A920B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57FA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18mg,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</w:t>
                        </w:r>
                        <w:r w:rsidRPr="00A920BE"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  <w:t>18mg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A920BE" w:rsidRPr="009D3A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20BE" w:rsidRPr="00757FA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8mg,</w:t>
            </w:r>
            <w:r w:rsidR="00A920BE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A920BE" w:rsidRPr="00757F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60D68" w:rsidRPr="00A334E1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b/>
                <w:color w:val="000000"/>
              </w:rPr>
              <w:t>Fórmul</w:t>
            </w:r>
            <w:r w:rsidR="00F60D68" w:rsidRPr="00A334E1">
              <w:rPr>
                <w:rFonts w:ascii="Arial" w:hAnsi="Arial" w:cs="Arial"/>
                <w:b/>
                <w:color w:val="000000"/>
              </w:rPr>
              <w:t>a farmacêutica e apresentações:</w:t>
            </w:r>
          </w:p>
          <w:p w:rsidR="00F60D68" w:rsidRPr="00A334E1" w:rsidRDefault="00F60D68" w:rsidP="00F60D68">
            <w:pPr>
              <w:rPr>
                <w:rFonts w:ascii="Arial" w:hAnsi="Arial" w:cs="Arial"/>
                <w:color w:val="000000"/>
              </w:rPr>
            </w:pPr>
          </w:p>
          <w:p w:rsidR="00F60D68" w:rsidRPr="00A334E1" w:rsidRDefault="00F60D68" w:rsidP="00F60D68">
            <w:pPr>
              <w:rPr>
                <w:rFonts w:ascii="Arial" w:hAnsi="Arial" w:cs="Arial"/>
                <w:color w:val="000000"/>
              </w:rPr>
            </w:pPr>
            <w:r w:rsidRPr="00A334E1">
              <w:rPr>
                <w:rFonts w:ascii="Arial" w:hAnsi="Arial" w:cs="Arial"/>
                <w:color w:val="000000"/>
              </w:rPr>
              <w:t>Cápsulas</w:t>
            </w:r>
            <w:r w:rsidRPr="00A334E1">
              <w:rPr>
                <w:rFonts w:ascii="Arial" w:hAnsi="Arial" w:cs="Arial"/>
                <w:color w:val="000000"/>
              </w:rPr>
              <w:br/>
              <w:t>18mg – caixas com 30 cápsulas</w:t>
            </w:r>
          </w:p>
          <w:p w:rsidR="00F60D68" w:rsidRPr="00A334E1" w:rsidRDefault="00F60D68" w:rsidP="00F60D68">
            <w:pPr>
              <w:rPr>
                <w:rFonts w:ascii="Arial" w:hAnsi="Arial" w:cs="Arial"/>
                <w:b/>
                <w:color w:val="000000"/>
              </w:rPr>
            </w:pPr>
            <w:r w:rsidRPr="00A334E1">
              <w:rPr>
                <w:rFonts w:ascii="Arial" w:hAnsi="Arial" w:cs="Arial"/>
                <w:color w:val="000000"/>
              </w:rPr>
              <w:br/>
            </w:r>
            <w:r w:rsidRPr="00A334E1">
              <w:rPr>
                <w:rFonts w:ascii="Arial" w:hAnsi="Arial" w:cs="Arial"/>
                <w:b/>
                <w:color w:val="000000"/>
              </w:rPr>
              <w:t>USO ADULTO</w:t>
            </w:r>
          </w:p>
          <w:p w:rsidR="00F60D68" w:rsidRPr="00A334E1" w:rsidRDefault="00F60D68" w:rsidP="00F60D68">
            <w:pPr>
              <w:rPr>
                <w:rFonts w:ascii="Arial" w:hAnsi="Arial" w:cs="Arial"/>
                <w:color w:val="000000"/>
              </w:rPr>
            </w:pPr>
            <w:r w:rsidRPr="00A334E1">
              <w:rPr>
                <w:rFonts w:ascii="Arial" w:hAnsi="Arial" w:cs="Arial"/>
                <w:color w:val="000000"/>
              </w:rPr>
              <w:br/>
            </w:r>
            <w:r w:rsidRPr="00A334E1">
              <w:rPr>
                <w:rFonts w:ascii="Arial" w:hAnsi="Arial" w:cs="Arial"/>
                <w:b/>
                <w:color w:val="000000"/>
              </w:rPr>
              <w:t>COMPOSIÇÃO</w:t>
            </w:r>
            <w:r w:rsidRPr="00A334E1">
              <w:rPr>
                <w:rFonts w:ascii="Arial" w:hAnsi="Arial" w:cs="Arial"/>
                <w:b/>
                <w:color w:val="000000"/>
              </w:rPr>
              <w:br/>
              <w:t>Cada cápsula contém:</w:t>
            </w:r>
            <w:r w:rsidRPr="00A334E1">
              <w:rPr>
                <w:rFonts w:ascii="Arial" w:hAnsi="Arial" w:cs="Arial"/>
                <w:color w:val="000000"/>
              </w:rPr>
              <w:br/>
            </w:r>
          </w:p>
          <w:p w:rsidR="00437635" w:rsidRPr="00A334E1" w:rsidRDefault="00D60358" w:rsidP="00F60D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or </w:t>
            </w:r>
            <w:r w:rsidR="00F60D68" w:rsidRPr="00A334E1">
              <w:rPr>
                <w:rFonts w:ascii="Arial" w:hAnsi="Arial" w:cs="Arial"/>
                <w:color w:val="000000"/>
              </w:rPr>
              <w:t>____________________________</w:t>
            </w:r>
            <w:r w:rsidR="00A334E1">
              <w:rPr>
                <w:rFonts w:ascii="Arial" w:hAnsi="Arial" w:cs="Arial"/>
                <w:color w:val="000000"/>
              </w:rPr>
              <w:t>____</w:t>
            </w:r>
            <w:r w:rsidR="00F60D68" w:rsidRPr="00A334E1">
              <w:rPr>
                <w:rFonts w:ascii="Arial" w:hAnsi="Arial" w:cs="Arial"/>
                <w:color w:val="000000"/>
              </w:rPr>
              <w:t>_8mg</w:t>
            </w:r>
            <w:r w:rsidR="00F60D68" w:rsidRPr="00A334E1">
              <w:rPr>
                <w:rFonts w:ascii="Arial" w:hAnsi="Arial" w:cs="Arial"/>
                <w:color w:val="000000"/>
              </w:rPr>
              <w:br/>
              <w:t xml:space="preserve">Carinho </w:t>
            </w:r>
            <w:r>
              <w:rPr>
                <w:rFonts w:ascii="Arial" w:hAnsi="Arial" w:cs="Arial"/>
                <w:color w:val="000000"/>
              </w:rPr>
              <w:t>__________</w:t>
            </w:r>
            <w:r w:rsidR="00A334E1">
              <w:rPr>
                <w:rFonts w:ascii="Arial" w:hAnsi="Arial" w:cs="Arial"/>
                <w:color w:val="000000"/>
              </w:rPr>
              <w:t>____________________</w:t>
            </w:r>
            <w:r>
              <w:rPr>
                <w:rFonts w:ascii="Arial" w:hAnsi="Arial" w:cs="Arial"/>
                <w:color w:val="000000"/>
              </w:rPr>
              <w:t>_5</w:t>
            </w:r>
            <w:r w:rsidR="00F60D68" w:rsidRPr="00A334E1">
              <w:rPr>
                <w:rFonts w:ascii="Arial" w:hAnsi="Arial" w:cs="Arial"/>
                <w:color w:val="000000"/>
              </w:rPr>
              <w:t>mg</w:t>
            </w:r>
            <w:r w:rsidR="00F60D68" w:rsidRPr="00A334E1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Paixão </w:t>
            </w:r>
            <w:r w:rsidR="00A334E1">
              <w:rPr>
                <w:rFonts w:ascii="Arial" w:hAnsi="Arial" w:cs="Arial"/>
                <w:color w:val="000000"/>
              </w:rPr>
              <w:t>_________________</w:t>
            </w:r>
            <w:r>
              <w:rPr>
                <w:rFonts w:ascii="Arial" w:hAnsi="Arial" w:cs="Arial"/>
                <w:color w:val="000000"/>
              </w:rPr>
              <w:t>____________</w:t>
            </w:r>
            <w:r w:rsidR="00A334E1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__5</w:t>
            </w:r>
            <w:r w:rsidR="00F60D68" w:rsidRPr="00A334E1">
              <w:rPr>
                <w:rFonts w:ascii="Arial" w:hAnsi="Arial" w:cs="Arial"/>
                <w:color w:val="000000"/>
              </w:rPr>
              <w:t>mg</w:t>
            </w:r>
            <w:r w:rsidR="00F60D68" w:rsidRPr="00A334E1">
              <w:rPr>
                <w:rFonts w:ascii="Arial" w:hAnsi="Arial" w:cs="Arial"/>
                <w:color w:val="000000"/>
              </w:rPr>
              <w:br/>
            </w:r>
          </w:p>
          <w:p w:rsidR="00F60D68" w:rsidRPr="00A334E1" w:rsidRDefault="00F60D68" w:rsidP="00F60D68">
            <w:pPr>
              <w:rPr>
                <w:rFonts w:ascii="Arial" w:hAnsi="Arial" w:cs="Arial"/>
                <w:color w:val="000000"/>
              </w:rPr>
            </w:pPr>
          </w:p>
          <w:p w:rsidR="00F60D68" w:rsidRPr="00A334E1" w:rsidRDefault="00D60358" w:rsidP="00F60D6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</w:t>
            </w:r>
            <w:r w:rsidR="00F60D68" w:rsidRPr="00A334E1">
              <w:rPr>
                <w:rFonts w:ascii="Arial" w:hAnsi="Arial" w:cs="Arial"/>
                <w:b/>
                <w:color w:val="000000"/>
              </w:rPr>
              <w:t>O</w:t>
            </w:r>
          </w:p>
          <w:p w:rsidR="00F60D68" w:rsidRPr="00A334E1" w:rsidRDefault="00F60D68" w:rsidP="00F60D68">
            <w:pPr>
              <w:jc w:val="both"/>
              <w:rPr>
                <w:rFonts w:ascii="Arial" w:hAnsi="Arial" w:cs="Arial"/>
                <w:color w:val="000000"/>
              </w:rPr>
            </w:pPr>
            <w:r w:rsidRPr="00A334E1">
              <w:rPr>
                <w:rFonts w:ascii="Arial" w:hAnsi="Arial" w:cs="Arial"/>
                <w:color w:val="000000"/>
              </w:rPr>
              <w:t xml:space="preserve">O conteúdo deste recipiente é de significância máxima e tem uma função importantíssima: </w:t>
            </w:r>
            <w:r w:rsidR="00D60358">
              <w:rPr>
                <w:rFonts w:ascii="Arial" w:hAnsi="Arial" w:cs="Arial"/>
                <w:color w:val="000000"/>
              </w:rPr>
              <w:t>receber diariamente doses de carinho e beijinhos</w:t>
            </w:r>
            <w:r w:rsidRPr="00A334E1">
              <w:rPr>
                <w:rFonts w:ascii="Arial" w:hAnsi="Arial" w:cs="Arial"/>
                <w:color w:val="000000"/>
              </w:rPr>
              <w:t>.</w:t>
            </w:r>
          </w:p>
          <w:p w:rsidR="00A334E1" w:rsidRP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334E1" w:rsidRPr="003F45BF" w:rsidRDefault="00A334E1" w:rsidP="00F60D6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INFORMAÇÕES AO PACIENTE</w:t>
            </w:r>
            <w:r w:rsidR="003F45BF" w:rsidRPr="003F45BF">
              <w:rPr>
                <w:rFonts w:ascii="Arial" w:hAnsi="Arial" w:cs="Arial"/>
                <w:b/>
                <w:color w:val="000000"/>
              </w:rPr>
              <w:t>:</w:t>
            </w:r>
          </w:p>
          <w:p w:rsidR="00A334E1" w:rsidRPr="00A920BE" w:rsidRDefault="00A334E1" w:rsidP="00F60D68">
            <w:pPr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A334E1">
              <w:rPr>
                <w:rFonts w:ascii="Arial" w:hAnsi="Arial" w:cs="Arial"/>
                <w:color w:val="000000"/>
              </w:rPr>
              <w:t xml:space="preserve">Este medicamento é de uso </w:t>
            </w:r>
            <w:r w:rsidR="00D60358" w:rsidRPr="00D60358">
              <w:rPr>
                <w:rFonts w:ascii="Arial" w:hAnsi="Arial" w:cs="Arial"/>
                <w:color w:val="000000"/>
              </w:rPr>
              <w:t>exclusivo</w:t>
            </w:r>
            <w:r w:rsidR="00D6035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60358">
              <w:rPr>
                <w:rFonts w:ascii="Arial" w:hAnsi="Arial" w:cs="Arial"/>
                <w:color w:val="000000"/>
              </w:rPr>
              <w:t>a</w:t>
            </w:r>
            <w:r w:rsidRPr="00A334E1">
              <w:rPr>
                <w:rFonts w:ascii="Arial" w:hAnsi="Arial" w:cs="Arial"/>
                <w:color w:val="000000"/>
              </w:rPr>
              <w:t>o paciente</w:t>
            </w:r>
            <w:r w:rsidR="00D60358">
              <w:rPr>
                <w:rFonts w:ascii="Arial" w:hAnsi="Arial" w:cs="Arial"/>
                <w:color w:val="000000"/>
              </w:rPr>
              <w:t xml:space="preserve"> que o receber.</w:t>
            </w:r>
          </w:p>
          <w:p w:rsidR="00A334E1" w:rsidRP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334E1" w:rsidRPr="003F45BF" w:rsidRDefault="00A334E1" w:rsidP="00F60D6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AÇÃO ESPERADA DO MEDICAMENTO:</w:t>
            </w:r>
          </w:p>
          <w:p w:rsidR="00A334E1" w:rsidRP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  <w:r w:rsidRPr="00A334E1">
              <w:rPr>
                <w:rFonts w:ascii="Arial" w:hAnsi="Arial" w:cs="Arial"/>
                <w:color w:val="000000"/>
              </w:rPr>
              <w:t>Promover a felicidade,</w:t>
            </w:r>
            <w:r w:rsidR="00D60358">
              <w:rPr>
                <w:rFonts w:ascii="Arial" w:hAnsi="Arial" w:cs="Arial"/>
                <w:color w:val="000000"/>
              </w:rPr>
              <w:t xml:space="preserve"> amor, companheirismo e muito carinho entre o casal. </w:t>
            </w:r>
          </w:p>
          <w:p w:rsidR="00A334E1" w:rsidRPr="003F45BF" w:rsidRDefault="00A334E1" w:rsidP="00F60D68">
            <w:pPr>
              <w:jc w:val="both"/>
              <w:rPr>
                <w:rFonts w:ascii="Arial" w:hAnsi="Arial" w:cs="Arial"/>
                <w:b/>
                <w:i/>
                <w:color w:val="000000"/>
                <w:u w:val="single"/>
              </w:rPr>
            </w:pPr>
          </w:p>
          <w:p w:rsidR="00A334E1" w:rsidRPr="003F45BF" w:rsidRDefault="00D60358" w:rsidP="00F60D68">
            <w:pPr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u w:val="single"/>
              </w:rPr>
              <w:t>Beijeol</w:t>
            </w:r>
            <w:proofErr w:type="spellEnd"/>
            <w:r w:rsidR="00785321">
              <w:rPr>
                <w:rFonts w:ascii="Arial" w:hAnsi="Arial" w:cs="Arial"/>
                <w:i/>
                <w:color w:val="000000"/>
                <w:u w:val="single"/>
              </w:rPr>
              <w:t>® é</w:t>
            </w:r>
            <w:r w:rsidR="00A334E1" w:rsidRPr="003F45BF">
              <w:rPr>
                <w:rFonts w:ascii="Arial" w:hAnsi="Arial" w:cs="Arial"/>
                <w:i/>
                <w:color w:val="000000"/>
                <w:u w:val="single"/>
              </w:rPr>
              <w:t xml:space="preserve"> indicado para casos de amor crônico.</w:t>
            </w:r>
          </w:p>
          <w:p w:rsid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F45BF" w:rsidRPr="003F45BF" w:rsidRDefault="00A334E1" w:rsidP="00F60D6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 xml:space="preserve">ARMAZENAMENTO: </w:t>
            </w:r>
          </w:p>
          <w:p w:rsidR="00A334E1" w:rsidRDefault="003F45BF" w:rsidP="00F60D6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arde</w:t>
            </w:r>
            <w:r w:rsidR="00A334E1">
              <w:rPr>
                <w:rFonts w:ascii="Arial" w:hAnsi="Arial" w:cs="Arial"/>
                <w:color w:val="000000"/>
              </w:rPr>
              <w:t xml:space="preserve"> sempre perto de você, o uso é diário, e este é o segredo do conteúdo.</w:t>
            </w:r>
          </w:p>
          <w:p w:rsid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F45BF" w:rsidRPr="003F45BF" w:rsidRDefault="00A334E1" w:rsidP="00F60D6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 xml:space="preserve">CUIDADOS DE ARMAZENAMENTO: </w:t>
            </w:r>
          </w:p>
          <w:p w:rsidR="00A334E1" w:rsidRDefault="003F45BF" w:rsidP="00F60D6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rvar</w:t>
            </w:r>
            <w:r w:rsidR="00A334E1">
              <w:rPr>
                <w:rFonts w:ascii="Arial" w:hAnsi="Arial" w:cs="Arial"/>
                <w:color w:val="000000"/>
              </w:rPr>
              <w:t xml:space="preserve"> o produto ao abrigo </w:t>
            </w:r>
            <w:r w:rsidR="001066E1">
              <w:rPr>
                <w:rFonts w:ascii="Arial" w:hAnsi="Arial" w:cs="Arial"/>
                <w:color w:val="000000"/>
              </w:rPr>
              <w:t>do ciúme</w:t>
            </w:r>
            <w:r w:rsidR="00A334E1">
              <w:rPr>
                <w:rFonts w:ascii="Arial" w:hAnsi="Arial" w:cs="Arial"/>
                <w:color w:val="000000"/>
              </w:rPr>
              <w:t xml:space="preserve"> e decepções.</w:t>
            </w:r>
          </w:p>
          <w:p w:rsidR="00A334E1" w:rsidRPr="003F45BF" w:rsidRDefault="00A334E1" w:rsidP="00F60D68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PRAZO DE VALIDADE:</w:t>
            </w:r>
            <w:r>
              <w:rPr>
                <w:rFonts w:ascii="Arial" w:hAnsi="Arial" w:cs="Arial"/>
                <w:color w:val="000000"/>
              </w:rPr>
              <w:t xml:space="preserve"> Indeterminado</w:t>
            </w:r>
          </w:p>
          <w:p w:rsidR="003F45BF" w:rsidRDefault="003F45BF" w:rsidP="003F45B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F45BF" w:rsidRPr="003F45BF" w:rsidRDefault="003F45BF" w:rsidP="00F60D6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GRAVIDEZ E LACTAÇÃO:</w:t>
            </w:r>
          </w:p>
          <w:p w:rsidR="003F45BF" w:rsidRDefault="003F45BF" w:rsidP="00F60D68">
            <w:pPr>
              <w:jc w:val="both"/>
              <w:rPr>
                <w:rFonts w:ascii="Arial" w:hAnsi="Arial" w:cs="Arial"/>
                <w:color w:val="000000"/>
              </w:rPr>
            </w:pPr>
            <w:r w:rsidRPr="003F45BF">
              <w:rPr>
                <w:rFonts w:ascii="Arial" w:hAnsi="Arial" w:cs="Arial"/>
                <w:color w:val="000000"/>
              </w:rPr>
              <w:t>Totalmente indicado no caso de gravidez, podendo até aumentar a sua dosagem.</w:t>
            </w:r>
          </w:p>
          <w:p w:rsid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DATA DE FABRICAÇÃO:</w:t>
            </w:r>
            <w:r>
              <w:rPr>
                <w:rFonts w:ascii="Arial" w:hAnsi="Arial" w:cs="Arial"/>
                <w:color w:val="000000"/>
              </w:rPr>
              <w:t xml:space="preserve"> 1</w:t>
            </w:r>
            <w:r w:rsidR="00D60358">
              <w:rPr>
                <w:rFonts w:ascii="Arial" w:hAnsi="Arial" w:cs="Arial"/>
                <w:color w:val="000000"/>
              </w:rPr>
              <w:t>3/04</w:t>
            </w:r>
            <w:r>
              <w:rPr>
                <w:rFonts w:ascii="Arial" w:hAnsi="Arial" w:cs="Arial"/>
                <w:color w:val="000000"/>
              </w:rPr>
              <w:t>/2015</w:t>
            </w:r>
          </w:p>
          <w:p w:rsidR="003F45BF" w:rsidRDefault="003F45BF" w:rsidP="00F60D6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920BE" w:rsidRDefault="00A920BE" w:rsidP="00A920BE">
            <w:pPr>
              <w:jc w:val="both"/>
              <w:rPr>
                <w:rFonts w:ascii="Arial" w:hAnsi="Arial" w:cs="Arial"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CUIDADOS DE ADMINISTRAÇÃO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F60D68" w:rsidRPr="00A920BE" w:rsidRDefault="00A920BE" w:rsidP="00D6035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ga a orientação </w:t>
            </w:r>
            <w:r w:rsidR="00D60358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sua psicóloga, respeitando os horários e duração do tratamento. </w:t>
            </w:r>
          </w:p>
        </w:tc>
        <w:tc>
          <w:tcPr>
            <w:tcW w:w="2500" w:type="pct"/>
          </w:tcPr>
          <w:p w:rsidR="007D7F88" w:rsidRDefault="007D7F88">
            <w:pPr>
              <w:rPr>
                <w:rFonts w:ascii="Arial" w:hAnsi="Arial" w:cs="Arial"/>
                <w:b/>
              </w:rPr>
            </w:pPr>
          </w:p>
          <w:p w:rsidR="00437635" w:rsidRPr="003F45BF" w:rsidRDefault="003F45BF">
            <w:pPr>
              <w:rPr>
                <w:rFonts w:ascii="Arial" w:hAnsi="Arial" w:cs="Arial"/>
                <w:b/>
              </w:rPr>
            </w:pPr>
            <w:r w:rsidRPr="003F45BF">
              <w:rPr>
                <w:rFonts w:ascii="Arial" w:hAnsi="Arial" w:cs="Arial"/>
                <w:b/>
              </w:rPr>
              <w:t>INTER</w:t>
            </w:r>
            <w:r w:rsidR="00D60358">
              <w:rPr>
                <w:rFonts w:ascii="Arial" w:hAnsi="Arial" w:cs="Arial"/>
                <w:b/>
              </w:rPr>
              <w:t>R</w:t>
            </w:r>
            <w:r w:rsidRPr="003F45BF">
              <w:rPr>
                <w:rFonts w:ascii="Arial" w:hAnsi="Arial" w:cs="Arial"/>
                <w:b/>
              </w:rPr>
              <w:t>UPÇÃO DO TRATAMENTO:</w:t>
            </w:r>
          </w:p>
          <w:p w:rsidR="003F45BF" w:rsidRPr="003F45BF" w:rsidRDefault="003F45BF" w:rsidP="003F45BF">
            <w:pPr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</w:rPr>
              <w:t>Não interrompa o tratamento sem o conhecimento de sua psicóloga.</w:t>
            </w:r>
          </w:p>
          <w:p w:rsidR="003F45BF" w:rsidRPr="003F45BF" w:rsidRDefault="003F45BF" w:rsidP="003F45BF">
            <w:pPr>
              <w:rPr>
                <w:rFonts w:ascii="Arial" w:hAnsi="Arial" w:cs="Arial"/>
              </w:rPr>
            </w:pPr>
          </w:p>
          <w:p w:rsidR="003F45BF" w:rsidRPr="003F45BF" w:rsidRDefault="003F45BF" w:rsidP="003F45BF">
            <w:pPr>
              <w:rPr>
                <w:rFonts w:ascii="Arial" w:hAnsi="Arial" w:cs="Arial"/>
                <w:b/>
              </w:rPr>
            </w:pPr>
            <w:r w:rsidRPr="003F45BF">
              <w:rPr>
                <w:rFonts w:ascii="Arial" w:hAnsi="Arial" w:cs="Arial"/>
                <w:b/>
              </w:rPr>
              <w:t>R</w:t>
            </w:r>
            <w:r w:rsidR="00D60358">
              <w:rPr>
                <w:rFonts w:ascii="Arial" w:hAnsi="Arial" w:cs="Arial"/>
                <w:b/>
              </w:rPr>
              <w:t>E</w:t>
            </w:r>
            <w:r w:rsidRPr="003F45BF">
              <w:rPr>
                <w:rFonts w:ascii="Arial" w:hAnsi="Arial" w:cs="Arial"/>
                <w:b/>
              </w:rPr>
              <w:t>AÇÕES ADVERSAS:</w:t>
            </w:r>
          </w:p>
          <w:p w:rsidR="003F45BF" w:rsidRPr="003F45BF" w:rsidRDefault="003F45BF" w:rsidP="001066E1">
            <w:pPr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</w:rPr>
              <w:t>Informe a sua psicóloga sobre o aparecimento de reações desagradáveis como: desconfiança, mentiras, ciúmes, aborrecimentos, etc.</w:t>
            </w:r>
          </w:p>
          <w:p w:rsidR="003F45BF" w:rsidRPr="003F45BF" w:rsidRDefault="003F45BF" w:rsidP="003F45BF">
            <w:pPr>
              <w:rPr>
                <w:rFonts w:ascii="Arial" w:hAnsi="Arial" w:cs="Arial"/>
                <w:b/>
              </w:rPr>
            </w:pPr>
          </w:p>
          <w:p w:rsidR="003F45BF" w:rsidRPr="003F45BF" w:rsidRDefault="003F45BF" w:rsidP="003F45BF">
            <w:pPr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CONTRAINDICAÇÕES:</w:t>
            </w:r>
          </w:p>
          <w:p w:rsidR="003F45BF" w:rsidRPr="003F45BF" w:rsidRDefault="00D60358" w:rsidP="001066E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ijeol</w:t>
            </w:r>
            <w:proofErr w:type="spellEnd"/>
            <w:r w:rsidR="003F45BF" w:rsidRPr="003F45BF">
              <w:rPr>
                <w:rFonts w:ascii="Arial" w:hAnsi="Arial" w:cs="Arial"/>
                <w:b/>
                <w:color w:val="000000"/>
              </w:rPr>
              <w:t>®</w:t>
            </w:r>
            <w:r w:rsidR="003F45BF" w:rsidRPr="003F45BF">
              <w:rPr>
                <w:rFonts w:ascii="Arial" w:hAnsi="Arial" w:cs="Arial"/>
                <w:color w:val="000000"/>
              </w:rPr>
              <w:t xml:space="preserve"> é </w:t>
            </w:r>
            <w:proofErr w:type="spellStart"/>
            <w:r w:rsidR="003F45BF" w:rsidRPr="003F45BF">
              <w:rPr>
                <w:rFonts w:ascii="Arial" w:hAnsi="Arial" w:cs="Arial"/>
                <w:color w:val="000000"/>
              </w:rPr>
              <w:t>contraindicado</w:t>
            </w:r>
            <w:proofErr w:type="spellEnd"/>
            <w:r w:rsidR="003F45BF" w:rsidRPr="003F45BF">
              <w:rPr>
                <w:rFonts w:ascii="Arial" w:hAnsi="Arial" w:cs="Arial"/>
                <w:color w:val="000000"/>
              </w:rPr>
              <w:t xml:space="preserve"> para pessoas hipersensíveis a sentimentos de afeição e que não levam o tratamento a rigor.</w:t>
            </w:r>
          </w:p>
          <w:p w:rsidR="003F45BF" w:rsidRPr="003F45BF" w:rsidRDefault="003F45BF" w:rsidP="003F45BF">
            <w:pPr>
              <w:rPr>
                <w:rFonts w:ascii="Arial" w:hAnsi="Arial" w:cs="Arial"/>
                <w:color w:val="000000"/>
              </w:rPr>
            </w:pPr>
          </w:p>
          <w:p w:rsidR="003F45BF" w:rsidRPr="00A920BE" w:rsidRDefault="003F45BF" w:rsidP="003F45BF">
            <w:pPr>
              <w:rPr>
                <w:rFonts w:ascii="Arial" w:hAnsi="Arial" w:cs="Arial"/>
                <w:b/>
              </w:rPr>
            </w:pPr>
            <w:r w:rsidRPr="00A920BE">
              <w:rPr>
                <w:rFonts w:ascii="Arial" w:hAnsi="Arial" w:cs="Arial"/>
                <w:b/>
              </w:rPr>
              <w:t>PRECAUÇÕES:</w:t>
            </w:r>
          </w:p>
          <w:p w:rsidR="003F45BF" w:rsidRPr="003F45BF" w:rsidRDefault="003F45BF" w:rsidP="001066E1">
            <w:pPr>
              <w:pStyle w:val="PargrafodaLista"/>
              <w:numPr>
                <w:ilvl w:val="0"/>
                <w:numId w:val="1"/>
              </w:numPr>
              <w:ind w:left="329" w:hanging="283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  <w:color w:val="000000"/>
              </w:rPr>
              <w:t>Pode causar excesso de saudades.</w:t>
            </w:r>
          </w:p>
          <w:p w:rsidR="003F45BF" w:rsidRPr="003F45BF" w:rsidRDefault="003F45BF" w:rsidP="001066E1">
            <w:pPr>
              <w:pStyle w:val="PargrafodaLista"/>
              <w:numPr>
                <w:ilvl w:val="0"/>
                <w:numId w:val="1"/>
              </w:numPr>
              <w:ind w:left="329" w:hanging="283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  <w:color w:val="000000"/>
              </w:rPr>
              <w:t xml:space="preserve"> Necessidade constante de acompanhamento</w:t>
            </w:r>
          </w:p>
          <w:p w:rsidR="003F45BF" w:rsidRPr="003F45BF" w:rsidRDefault="003F45BF" w:rsidP="001066E1">
            <w:pPr>
              <w:pStyle w:val="PargrafodaLista"/>
              <w:numPr>
                <w:ilvl w:val="0"/>
                <w:numId w:val="1"/>
              </w:numPr>
              <w:ind w:left="329" w:hanging="283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  <w:color w:val="000000"/>
              </w:rPr>
              <w:t xml:space="preserve"> Dores de cabeça quando usado em doses mínimas ou máximas</w:t>
            </w:r>
          </w:p>
          <w:p w:rsidR="003F45BF" w:rsidRPr="003F45BF" w:rsidRDefault="003F45BF" w:rsidP="001066E1">
            <w:pPr>
              <w:pStyle w:val="PargrafodaLista"/>
              <w:numPr>
                <w:ilvl w:val="0"/>
                <w:numId w:val="1"/>
              </w:numPr>
              <w:ind w:left="329" w:hanging="283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  <w:color w:val="000000"/>
              </w:rPr>
              <w:t>Variação do humor para melhor.</w:t>
            </w:r>
          </w:p>
          <w:p w:rsidR="003F45BF" w:rsidRPr="003F45BF" w:rsidRDefault="003F45BF" w:rsidP="001066E1">
            <w:pPr>
              <w:pStyle w:val="PargrafodaLista"/>
              <w:numPr>
                <w:ilvl w:val="0"/>
                <w:numId w:val="1"/>
              </w:numPr>
              <w:ind w:left="329" w:hanging="283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  <w:color w:val="000000"/>
              </w:rPr>
              <w:t>Necessidade de dormir acompanhado durante todo o tratamento.</w:t>
            </w:r>
          </w:p>
          <w:p w:rsidR="003F45BF" w:rsidRPr="003F45BF" w:rsidRDefault="003F45BF" w:rsidP="001066E1">
            <w:pPr>
              <w:pStyle w:val="PargrafodaLista"/>
              <w:numPr>
                <w:ilvl w:val="0"/>
                <w:numId w:val="1"/>
              </w:numPr>
              <w:ind w:left="329" w:hanging="283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  <w:color w:val="000000"/>
              </w:rPr>
              <w:t>Aumento de peso devido à alimentação.</w:t>
            </w:r>
          </w:p>
          <w:p w:rsidR="003F45BF" w:rsidRPr="003F45BF" w:rsidRDefault="003F45BF" w:rsidP="003F45BF">
            <w:pPr>
              <w:pStyle w:val="PargrafodaLista"/>
              <w:ind w:left="329"/>
              <w:rPr>
                <w:rFonts w:ascii="Arial" w:hAnsi="Arial" w:cs="Arial"/>
                <w:color w:val="000000"/>
              </w:rPr>
            </w:pPr>
          </w:p>
          <w:p w:rsidR="003F45BF" w:rsidRPr="00A920BE" w:rsidRDefault="003F45BF" w:rsidP="003F45BF">
            <w:pPr>
              <w:pStyle w:val="PargrafodaLista"/>
              <w:ind w:left="0"/>
              <w:rPr>
                <w:rFonts w:ascii="Arial" w:hAnsi="Arial" w:cs="Arial"/>
                <w:b/>
              </w:rPr>
            </w:pPr>
            <w:r w:rsidRPr="00A920BE">
              <w:rPr>
                <w:rFonts w:ascii="Arial" w:hAnsi="Arial" w:cs="Arial"/>
                <w:b/>
              </w:rPr>
              <w:t>POSOLOGIA</w:t>
            </w:r>
          </w:p>
          <w:p w:rsidR="003F45BF" w:rsidRDefault="00D60358" w:rsidP="001066E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ose usual e de iní</w:t>
            </w:r>
            <w:r w:rsidR="003F45BF" w:rsidRPr="003F45BF">
              <w:rPr>
                <w:rFonts w:ascii="Arial" w:hAnsi="Arial" w:cs="Arial"/>
              </w:rPr>
              <w:t xml:space="preserve">cio para a maioria dos pacientes varia de 18mg a </w:t>
            </w:r>
            <w:r>
              <w:rPr>
                <w:rFonts w:ascii="Arial" w:hAnsi="Arial" w:cs="Arial"/>
              </w:rPr>
              <w:t>36</w:t>
            </w:r>
            <w:r w:rsidR="003F45BF" w:rsidRPr="003F45BF">
              <w:rPr>
                <w:rFonts w:ascii="Arial" w:hAnsi="Arial" w:cs="Arial"/>
              </w:rPr>
              <w:t xml:space="preserve">mg por dia. </w:t>
            </w:r>
            <w:r>
              <w:rPr>
                <w:rFonts w:ascii="Arial" w:hAnsi="Arial" w:cs="Arial"/>
              </w:rPr>
              <w:t>Em caso de pacientes que estejam extremamente satisfeitos, recomenda-se o uso somente quando achar necessário, ou seja, quando sentir saudades, quando houver um desentendimento ou quando quiser sentir-se amado.</w:t>
            </w:r>
          </w:p>
          <w:p w:rsidR="003F45BF" w:rsidRDefault="003F45BF" w:rsidP="003F45BF">
            <w:pPr>
              <w:pStyle w:val="PargrafodaLista"/>
              <w:ind w:left="0"/>
              <w:rPr>
                <w:rFonts w:ascii="Arial" w:hAnsi="Arial" w:cs="Arial"/>
              </w:rPr>
            </w:pPr>
          </w:p>
          <w:p w:rsidR="003F45BF" w:rsidRPr="00A920BE" w:rsidRDefault="003F45BF" w:rsidP="003F45BF">
            <w:pPr>
              <w:pStyle w:val="PargrafodaLista"/>
              <w:ind w:left="0"/>
              <w:rPr>
                <w:rFonts w:ascii="Arial" w:hAnsi="Arial" w:cs="Arial"/>
                <w:b/>
              </w:rPr>
            </w:pPr>
            <w:r w:rsidRPr="00A920BE">
              <w:rPr>
                <w:rFonts w:ascii="Arial" w:hAnsi="Arial" w:cs="Arial"/>
                <w:b/>
              </w:rPr>
              <w:t xml:space="preserve">REAÇÕES ADVERSAS: </w:t>
            </w:r>
          </w:p>
          <w:p w:rsidR="003F45BF" w:rsidRDefault="003F45BF" w:rsidP="001066E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nda não foi descoberta uma adversidade ao conteúdo, e não há relatos</w:t>
            </w:r>
            <w:r w:rsidR="00A920BE">
              <w:rPr>
                <w:rFonts w:ascii="Arial" w:hAnsi="Arial" w:cs="Arial"/>
              </w:rPr>
              <w:t xml:space="preserve"> de que o mesmo tenha feito mal a algum paciente. </w:t>
            </w:r>
          </w:p>
          <w:p w:rsidR="00A920BE" w:rsidRDefault="00A920BE" w:rsidP="003F45BF">
            <w:pPr>
              <w:pStyle w:val="PargrafodaLista"/>
              <w:ind w:left="0"/>
              <w:rPr>
                <w:rFonts w:ascii="Arial" w:hAnsi="Arial" w:cs="Arial"/>
              </w:rPr>
            </w:pPr>
          </w:p>
          <w:p w:rsidR="00A920BE" w:rsidRDefault="00A920BE" w:rsidP="001066E1">
            <w:pPr>
              <w:pStyle w:val="PargrafodaLista"/>
              <w:ind w:left="0"/>
              <w:jc w:val="both"/>
              <w:rPr>
                <w:rStyle w:val="apple-converted-space"/>
                <w:rFonts w:ascii="Arial" w:hAnsi="Arial" w:cs="Arial"/>
                <w:b/>
                <w:color w:val="000000"/>
              </w:rPr>
            </w:pPr>
            <w:r w:rsidRPr="00A920BE">
              <w:rPr>
                <w:rFonts w:ascii="Arial" w:hAnsi="Arial" w:cs="Arial"/>
                <w:b/>
                <w:color w:val="000000"/>
              </w:rPr>
              <w:t>ATENÇÃO: ESTE PRODUTO NÃO É UM NOVO MEDICAMENTO. PESQUISAS FORAM REALIZADAS DURANTE MUITOS ANOS E PROVARAM QUE ELE É REALMENTE MUI</w:t>
            </w:r>
            <w:r w:rsidR="00D60358">
              <w:rPr>
                <w:rFonts w:ascii="Arial" w:hAnsi="Arial" w:cs="Arial"/>
                <w:b/>
                <w:color w:val="000000"/>
              </w:rPr>
              <w:t>TO EFICAZ DESDE QUE CORRETAMENTE</w:t>
            </w:r>
            <w:r w:rsidRPr="00A920BE">
              <w:rPr>
                <w:rFonts w:ascii="Arial" w:hAnsi="Arial" w:cs="Arial"/>
                <w:b/>
                <w:color w:val="000000"/>
              </w:rPr>
              <w:t xml:space="preserve"> UTILIZADO.</w:t>
            </w:r>
            <w:r w:rsidRPr="00A920BE">
              <w:rPr>
                <w:rStyle w:val="apple-converted-space"/>
                <w:rFonts w:ascii="Arial" w:hAnsi="Arial" w:cs="Arial"/>
                <w:b/>
                <w:color w:val="000000"/>
              </w:rPr>
              <w:t> </w:t>
            </w:r>
          </w:p>
          <w:p w:rsidR="00A920BE" w:rsidRDefault="00A920BE" w:rsidP="003F45BF">
            <w:pPr>
              <w:pStyle w:val="PargrafodaLista"/>
              <w:ind w:left="0"/>
              <w:rPr>
                <w:rStyle w:val="apple-converted-space"/>
                <w:rFonts w:ascii="Arial" w:hAnsi="Arial" w:cs="Arial"/>
                <w:b/>
                <w:color w:val="000000"/>
              </w:rPr>
            </w:pPr>
          </w:p>
          <w:p w:rsidR="00A920BE" w:rsidRDefault="00D60358" w:rsidP="00A920BE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ijeol</w:t>
            </w:r>
            <w:proofErr w:type="spellEnd"/>
            <w:r w:rsidR="00A920BE" w:rsidRPr="00A920BE">
              <w:rPr>
                <w:rFonts w:ascii="Arial" w:hAnsi="Arial" w:cs="Arial"/>
                <w:color w:val="000000"/>
              </w:rPr>
              <w:t>® Marca Registrada</w:t>
            </w:r>
          </w:p>
          <w:p w:rsidR="00A920BE" w:rsidRP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920BE" w:rsidRP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920BE" w:rsidRP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</w:rPr>
              <w:t>EM CASO DE DÚVIDA LIGUE:</w:t>
            </w:r>
          </w:p>
          <w:p w:rsid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7D7F88" w:rsidRPr="00A920BE" w:rsidRDefault="007D7F88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NDICADO PELA </w:t>
            </w:r>
            <w:r w:rsidR="007D7F88">
              <w:rPr>
                <w:rFonts w:ascii="Arial" w:hAnsi="Arial" w:cs="Arial"/>
                <w:b/>
                <w:color w:val="000000"/>
              </w:rPr>
              <w:t>P</w:t>
            </w:r>
            <w:r>
              <w:rPr>
                <w:rFonts w:ascii="Arial" w:hAnsi="Arial" w:cs="Arial"/>
                <w:b/>
                <w:color w:val="000000"/>
              </w:rPr>
              <w:t>SICÓLOGA</w:t>
            </w:r>
          </w:p>
          <w:p w:rsidR="007D7F88" w:rsidRPr="00A920BE" w:rsidRDefault="007D7F88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A920BE" w:rsidRP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TATO:</w:t>
            </w:r>
          </w:p>
          <w:p w:rsidR="00A920BE" w:rsidRP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F0536" w:rsidRPr="00A334E1" w:rsidRDefault="002F0536" w:rsidP="00A920BE">
      <w:pPr>
        <w:rPr>
          <w:rFonts w:ascii="Arial" w:hAnsi="Arial" w:cs="Arial"/>
        </w:rPr>
      </w:pPr>
    </w:p>
    <w:sectPr w:rsidR="002F0536" w:rsidRPr="00A334E1" w:rsidSect="00F60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BA8"/>
    <w:multiLevelType w:val="hybridMultilevel"/>
    <w:tmpl w:val="0AC235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37635"/>
    <w:rsid w:val="000B7FC6"/>
    <w:rsid w:val="001066E1"/>
    <w:rsid w:val="0011291E"/>
    <w:rsid w:val="002F0536"/>
    <w:rsid w:val="003F45BF"/>
    <w:rsid w:val="00437635"/>
    <w:rsid w:val="00552ABE"/>
    <w:rsid w:val="005E6B6B"/>
    <w:rsid w:val="0070482F"/>
    <w:rsid w:val="00785321"/>
    <w:rsid w:val="007D5350"/>
    <w:rsid w:val="007D7F88"/>
    <w:rsid w:val="00A334E1"/>
    <w:rsid w:val="00A920BE"/>
    <w:rsid w:val="00AD1DDB"/>
    <w:rsid w:val="00C5186D"/>
    <w:rsid w:val="00D60358"/>
    <w:rsid w:val="00F3251C"/>
    <w:rsid w:val="00F6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7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F45B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920BE"/>
  </w:style>
  <w:style w:type="character" w:styleId="Hyperlink">
    <w:name w:val="Hyperlink"/>
    <w:basedOn w:val="Fontepargpadro"/>
    <w:uiPriority w:val="99"/>
    <w:unhideWhenUsed/>
    <w:rsid w:val="00A920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76D2-D902-468A-8CBC-AF654810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se</dc:creator>
  <cp:lastModifiedBy>Windows</cp:lastModifiedBy>
  <cp:revision>3</cp:revision>
  <dcterms:created xsi:type="dcterms:W3CDTF">2015-04-08T14:11:00Z</dcterms:created>
  <dcterms:modified xsi:type="dcterms:W3CDTF">2015-04-09T11:52:00Z</dcterms:modified>
</cp:coreProperties>
</file>